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175319" w:rsidP="00175319">
      <w:pPr>
        <w:pStyle w:val="1"/>
        <w:tabs>
          <w:tab w:val="center" w:pos="5386"/>
          <w:tab w:val="left" w:pos="8460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175319">
        <w:rPr>
          <w:b w:val="0"/>
          <w:szCs w:val="28"/>
        </w:rPr>
        <w:t xml:space="preserve"> 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17531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D00EDB">
        <w:rPr>
          <w:sz w:val="28"/>
          <w:szCs w:val="28"/>
        </w:rPr>
        <w:t xml:space="preserve">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CA2E3C" w:rsidRPr="00A175AC" w:rsidRDefault="00CA2E3C" w:rsidP="00CA2E3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067,2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278,7»;</w:t>
      </w:r>
    </w:p>
    <w:p w:rsidR="00CA2E3C" w:rsidRDefault="00CA2E3C" w:rsidP="00CA2E3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580,7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792,2</w:t>
      </w:r>
      <w:r w:rsidRPr="00A175AC">
        <w:rPr>
          <w:iCs/>
          <w:sz w:val="28"/>
          <w:szCs w:val="28"/>
        </w:rPr>
        <w:t>»;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87842" w:rsidRDefault="00287842" w:rsidP="00287842">
      <w:pPr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на плановый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287842" w:rsidRPr="00FD739B" w:rsidTr="0025397F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287842" w:rsidRPr="0081084A" w:rsidTr="0025397F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085659" w:rsidRDefault="00287842" w:rsidP="0025397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085659" w:rsidRDefault="00287842" w:rsidP="0025397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87842" w:rsidTr="0025397F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87842" w:rsidRPr="0025397F" w:rsidRDefault="0025397F" w:rsidP="0025397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287842" w:rsidRPr="00530E05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87842" w:rsidRPr="00530E05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87842" w:rsidRPr="00530E05" w:rsidTr="00AE0C3A">
        <w:trPr>
          <w:trHeight w:val="182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AE0C3A" w:rsidRPr="00530E05" w:rsidTr="00AE0C3A">
        <w:trPr>
          <w:trHeight w:val="589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AE0C3A" w:rsidRPr="00530E05" w:rsidTr="00AE0C3A">
        <w:trPr>
          <w:trHeight w:val="642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AE0C3A" w:rsidRPr="00530E05" w:rsidTr="00AE0C3A">
        <w:trPr>
          <w:trHeight w:val="693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87842" w:rsidRPr="007E6ACB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287842" w:rsidRPr="00A84A9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87842" w:rsidRPr="00A84A9D" w:rsidTr="0025397F">
        <w:trPr>
          <w:trHeight w:val="1120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87842" w:rsidRPr="007E6ACB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287842" w:rsidTr="00FB6B31">
        <w:trPr>
          <w:trHeight w:val="448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87842" w:rsidTr="00FB6B31">
        <w:trPr>
          <w:trHeight w:val="418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87842" w:rsidTr="0025397F">
        <w:trPr>
          <w:trHeight w:val="516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87842" w:rsidTr="0025397F">
        <w:trPr>
          <w:trHeight w:val="1066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234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702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87842" w:rsidRPr="0026674D" w:rsidTr="00AE0C3A">
        <w:trPr>
          <w:trHeight w:val="841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87842" w:rsidRPr="00387DDE" w:rsidTr="00AE0C3A">
        <w:trPr>
          <w:trHeight w:val="1267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87842" w:rsidRPr="00387DDE" w:rsidTr="00AE0C3A">
        <w:trPr>
          <w:trHeight w:val="1784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87842" w:rsidRPr="0026674D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 от компенсации затрат </w:t>
            </w:r>
            <w:r w:rsidRPr="00497E1E">
              <w:rPr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26674D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26674D" w:rsidTr="00FB6B31">
        <w:trPr>
          <w:trHeight w:val="418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8E63EE">
              <w:rPr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530E05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1F745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87842" w:rsidRPr="00530E05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1F745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530E05" w:rsidTr="0025397F">
        <w:trPr>
          <w:trHeight w:val="416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287842" w:rsidRPr="00497E1E" w:rsidTr="0025397F">
        <w:trPr>
          <w:trHeight w:val="284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287842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87842" w:rsidRPr="00497E1E" w:rsidTr="0025397F">
        <w:trPr>
          <w:trHeight w:val="426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87842" w:rsidRPr="00530E05" w:rsidTr="0025397F">
        <w:trPr>
          <w:trHeight w:val="801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87842" w:rsidRPr="00530E05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87842" w:rsidRPr="00497E1E" w:rsidTr="0025397F">
        <w:trPr>
          <w:trHeight w:val="781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 w:rsidRPr="00497E1E">
              <w:rPr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567842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67842" w:rsidRDefault="00AE0C3A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278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6784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287842" w:rsidRPr="0056784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04B4" w:rsidRPr="000104B4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="00EB5F88"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="00CD771E"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="00CD771E"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CD771E"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EB5F88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EB5F88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остатков </w:t>
                  </w:r>
                  <w:r>
                    <w:rPr>
                      <w:sz w:val="28"/>
                      <w:szCs w:val="28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6278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C65D9E">
        <w:trPr>
          <w:trHeight w:val="118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0104B4" w:rsidRPr="000104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AD1E8C" w:rsidRDefault="00AD1E8C" w:rsidP="00CD771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  <w:p w:rsidR="00CA2E3C" w:rsidRDefault="00CA2E3C" w:rsidP="00AD1E8C">
                  <w:pPr>
                    <w:rPr>
                      <w:sz w:val="28"/>
                      <w:szCs w:val="28"/>
                    </w:rPr>
                  </w:pPr>
                </w:p>
                <w:p w:rsidR="00CA2E3C" w:rsidRPr="009703AC" w:rsidRDefault="00CA2E3C" w:rsidP="00AD1E8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FB6B31" w:rsidRDefault="00AD1E8C" w:rsidP="009703A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0104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9703AC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58.6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703AC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0</w:t>
                  </w:r>
                  <w:r w:rsidR="00C65D9E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65D9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0B1CD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</w:t>
                  </w:r>
                  <w:r>
                    <w:rPr>
                      <w:sz w:val="28"/>
                      <w:szCs w:val="28"/>
                    </w:rPr>
                    <w:lastRenderedPageBreak/>
                    <w:t>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,4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65D9E">
              <w:trPr>
                <w:gridAfter w:val="2"/>
                <w:wAfter w:w="236" w:type="dxa"/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 xml:space="preserve">(Иные закупки </w:t>
                  </w:r>
                  <w:r>
                    <w:rPr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703AC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C81723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7E28F7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ЦИОНАЛЬНАЯ БЕЗОПАСНОСТЬ И </w:t>
                  </w:r>
                  <w:r>
                    <w:rPr>
                      <w:sz w:val="28"/>
                      <w:szCs w:val="28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717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</w:t>
                  </w:r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703AC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5.1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703AC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5.1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.5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7E28F7">
              <w:trPr>
                <w:gridAfter w:val="2"/>
                <w:wAfter w:w="236" w:type="dxa"/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703AC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7E28F7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7E28F7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13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E28F7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13342" w:rsidRPr="00F711A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3055D6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13342" w:rsidRPr="004D1D51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13342" w:rsidRPr="00081EA6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C605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6058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7E28F7" w:rsidRPr="00FB6B31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E28F7" w:rsidRPr="00FB6B31" w:rsidRDefault="007E28F7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7E28F7" w:rsidRPr="00FB6B31" w:rsidRDefault="007E28F7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6732C5" w:rsidRDefault="007E28F7" w:rsidP="006732C5">
            <w:pPr>
              <w:spacing w:line="480" w:lineRule="auto"/>
              <w:rPr>
                <w:sz w:val="28"/>
                <w:szCs w:val="28"/>
              </w:rPr>
            </w:pPr>
            <w:r w:rsidRPr="007E28F7">
              <w:rPr>
                <w:sz w:val="28"/>
                <w:szCs w:val="28"/>
              </w:rPr>
              <w:lastRenderedPageBreak/>
              <w:t xml:space="preserve">      </w:t>
            </w:r>
            <w:r w:rsidR="006732C5">
              <w:rPr>
                <w:sz w:val="28"/>
                <w:szCs w:val="28"/>
              </w:rPr>
              <w:t xml:space="preserve"> </w:t>
            </w:r>
            <w:r w:rsidRPr="007E28F7">
              <w:rPr>
                <w:sz w:val="28"/>
                <w:szCs w:val="28"/>
              </w:rPr>
              <w:t>5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E171B7" w:rsidRDefault="006732C5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.4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общественного порядка и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8378A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6732C5">
                    <w:rPr>
                      <w:sz w:val="28"/>
                      <w:szCs w:val="28"/>
                    </w:rPr>
                    <w:t>5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>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689A" w:rsidRPr="009168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Pr="00E01CAA" w:rsidRDefault="00E16486" w:rsidP="001C731F">
                  <w:pPr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91689A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сельского по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9168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25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91689A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25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0D546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3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91689A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.</w:t>
                  </w:r>
                  <w:r w:rsidR="000D546C" w:rsidRPr="002D3BA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 xml:space="preserve">Приобретение оборудования и материалов для развития и восстановления объектов электрических сетей наружного (уличн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796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70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4E2C9A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65D9E" w:rsidRDefault="00C65D9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0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8E4275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98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пелев</w:t>
      </w:r>
    </w:p>
    <w:p w:rsidR="0003564E" w:rsidRPr="00CB590E" w:rsidRDefault="0003564E" w:rsidP="00F75266">
      <w:pPr>
        <w:ind w:right="-426"/>
        <w:rPr>
          <w:sz w:val="28"/>
          <w:szCs w:val="28"/>
        </w:rPr>
      </w:pPr>
    </w:p>
    <w:sectPr w:rsidR="0003564E" w:rsidRPr="00CB590E" w:rsidSect="007E28F7">
      <w:pgSz w:w="11906" w:h="16838"/>
      <w:pgMar w:top="568" w:right="425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65AB3"/>
    <w:rsid w:val="00071F8A"/>
    <w:rsid w:val="00072836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531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60B8B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0EDB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0218"/>
  <w15:docId w15:val="{ED9EE4B3-81CD-4A5B-BAE1-4AC391C8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1CA-FBF3-4FFE-BE42-A291FA33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7113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21</cp:revision>
  <cp:lastPrinted>2017-12-21T07:00:00Z</cp:lastPrinted>
  <dcterms:created xsi:type="dcterms:W3CDTF">2017-03-06T18:32:00Z</dcterms:created>
  <dcterms:modified xsi:type="dcterms:W3CDTF">2022-02-01T08:02:00Z</dcterms:modified>
</cp:coreProperties>
</file>